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</w:t>
            </w:r>
            <w:bookmarkStart w:id="0" w:name="_GoBack"/>
            <w:bookmarkEnd w:id="0"/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</w:t>
            </w:r>
          </w:p>
          <w:p w:rsidR="00862BEC" w:rsidRPr="00603CE3" w:rsidRDefault="00862BEC" w:rsidP="00713A6F">
            <w:pPr>
              <w:overflowPunct w:val="0"/>
              <w:ind w:right="23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862BE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（代理人の場合は代理人の</w:t>
            </w:r>
            <w:r w:rsidRPr="008E3A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氏名</w:t>
            </w:r>
            <w:r w:rsidR="00780DC8" w:rsidRPr="008E3A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を</w:t>
            </w:r>
            <w:r w:rsidRPr="008E3A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記載</w:t>
            </w:r>
            <w:r w:rsidRPr="00862BE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）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862BE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福島県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知事</w:t>
            </w:r>
            <w:r w:rsidR="00EC65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殿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E9" w:rsidRDefault="00DC0EE9" w:rsidP="00B11BB1">
      <w:r>
        <w:separator/>
      </w:r>
    </w:p>
  </w:endnote>
  <w:endnote w:type="continuationSeparator" w:id="0">
    <w:p w:rsidR="00DC0EE9" w:rsidRDefault="00DC0EE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E9" w:rsidRDefault="00DC0EE9" w:rsidP="00B11BB1">
      <w:r>
        <w:separator/>
      </w:r>
    </w:p>
  </w:footnote>
  <w:footnote w:type="continuationSeparator" w:id="0">
    <w:p w:rsidR="00DC0EE9" w:rsidRDefault="00DC0EE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236B56" w:rsidRDefault="00603CE3">
    <w:pPr>
      <w:pStyle w:val="a3"/>
      <w:rPr>
        <w:rFonts w:ascii="ＭＳ Ｐ明朝" w:eastAsia="ＭＳ Ｐ明朝" w:hAnsi="ＭＳ Ｐ明朝"/>
      </w:rPr>
    </w:pPr>
    <w:r w:rsidRPr="00236B56">
      <w:rPr>
        <w:rFonts w:ascii="ＭＳ Ｐ明朝" w:eastAsia="ＭＳ Ｐ明朝" w:hAnsi="ＭＳ Ｐ明朝" w:hint="eastAsia"/>
      </w:rPr>
      <w:t>別紙様式</w:t>
    </w:r>
    <w:r w:rsidR="00862BEC">
      <w:rPr>
        <w:rFonts w:ascii="ＭＳ Ｐ明朝" w:eastAsia="ＭＳ Ｐ明朝" w:hAnsi="ＭＳ Ｐ明朝" w:hint="eastAsia"/>
      </w:rPr>
      <w:t>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1696"/>
    <w:rsid w:val="00171A22"/>
    <w:rsid w:val="00184ECD"/>
    <w:rsid w:val="00224D7B"/>
    <w:rsid w:val="00236B56"/>
    <w:rsid w:val="00343689"/>
    <w:rsid w:val="003514C6"/>
    <w:rsid w:val="004A26F2"/>
    <w:rsid w:val="004C27D9"/>
    <w:rsid w:val="00603CE3"/>
    <w:rsid w:val="00666CA0"/>
    <w:rsid w:val="006908E0"/>
    <w:rsid w:val="00713A6F"/>
    <w:rsid w:val="00780DC8"/>
    <w:rsid w:val="00862BEC"/>
    <w:rsid w:val="008E3A4F"/>
    <w:rsid w:val="00970988"/>
    <w:rsid w:val="00A317ED"/>
    <w:rsid w:val="00AE60C2"/>
    <w:rsid w:val="00B11BB1"/>
    <w:rsid w:val="00B57B74"/>
    <w:rsid w:val="00B710BB"/>
    <w:rsid w:val="00B976D3"/>
    <w:rsid w:val="00DC0EE9"/>
    <w:rsid w:val="00EC6589"/>
    <w:rsid w:val="00ED2F9B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D45ECD-65F3-47A6-BF6B-1603555E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6E0B-B79E-41E7-BE91-5AEA9597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髙井 裕貴</cp:lastModifiedBy>
  <cp:revision>9</cp:revision>
  <cp:lastPrinted>2021-04-28T07:44:00Z</cp:lastPrinted>
  <dcterms:created xsi:type="dcterms:W3CDTF">2018-07-11T07:27:00Z</dcterms:created>
  <dcterms:modified xsi:type="dcterms:W3CDTF">2021-04-28T07:44:00Z</dcterms:modified>
</cp:coreProperties>
</file>